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EFA30A" w:rsidR="00E4321B" w:rsidRPr="00E4321B" w:rsidRDefault="002D42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744CE2" w:rsidR="00DF4FD8" w:rsidRPr="00DF4FD8" w:rsidRDefault="002D42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37A547" w:rsidR="00DF4FD8" w:rsidRPr="0075070E" w:rsidRDefault="002D42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8A2C4C" w:rsidR="00DF4FD8" w:rsidRPr="00DF4FD8" w:rsidRDefault="002D4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020D44" w:rsidR="00DF4FD8" w:rsidRPr="00DF4FD8" w:rsidRDefault="002D4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D8980" w:rsidR="00DF4FD8" w:rsidRPr="00DF4FD8" w:rsidRDefault="002D4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2D4EDA" w:rsidR="00DF4FD8" w:rsidRPr="00DF4FD8" w:rsidRDefault="002D4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7AC5CF" w:rsidR="00DF4FD8" w:rsidRPr="00DF4FD8" w:rsidRDefault="002D4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F0B281" w:rsidR="00DF4FD8" w:rsidRPr="00DF4FD8" w:rsidRDefault="002D4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C647C8" w:rsidR="00DF4FD8" w:rsidRPr="00DF4FD8" w:rsidRDefault="002D4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EEC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9E3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7C5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F74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D3D1AB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BDBD09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FC6E7A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8558A3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3EA60F4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BC6AF2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A27CB5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188AF2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D58194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AA4CC8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40C68E" w:rsidR="00DF4FD8" w:rsidRPr="002D426C" w:rsidRDefault="002D4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B9C39A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F73992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452925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7CE136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A7B55D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AA4F46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2FE0A7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F9C2CF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EC7E09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C3F1F4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D71D71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501163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BAD8B0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A243CB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650CCC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1EF801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C2DB4F3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9E6403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36C46C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09C2F0E" w:rsidR="00DF4FD8" w:rsidRPr="002D426C" w:rsidRDefault="002D4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6A2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C8E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B8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1D3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7E3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E83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270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0131E0" w:rsidR="00B87141" w:rsidRPr="0075070E" w:rsidRDefault="002D42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6BD40A" w:rsidR="00B87141" w:rsidRPr="00DF4FD8" w:rsidRDefault="002D4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5BED56" w:rsidR="00B87141" w:rsidRPr="00DF4FD8" w:rsidRDefault="002D4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FCC633" w:rsidR="00B87141" w:rsidRPr="00DF4FD8" w:rsidRDefault="002D4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5D41D1" w:rsidR="00B87141" w:rsidRPr="00DF4FD8" w:rsidRDefault="002D4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617EA9" w:rsidR="00B87141" w:rsidRPr="00DF4FD8" w:rsidRDefault="002D4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E51EB0" w:rsidR="00B87141" w:rsidRPr="00DF4FD8" w:rsidRDefault="002D4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531AA0" w:rsidR="00B87141" w:rsidRPr="00DF4FD8" w:rsidRDefault="002D4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06CC66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750D47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B5CB46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0BFE47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858E0B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F1ADFC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06C5F3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AAA55D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ADFE64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ACEDA0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0A5EC8" w:rsidR="00DF0BAE" w:rsidRPr="002D426C" w:rsidRDefault="002D4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ACE43E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F9B0E1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09F46D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25EC3C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D17789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1D374A4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2E8A9DC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141B69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FA4BBC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DB82C2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3A18F9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F43C8D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97601D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E1CC30" w:rsidR="00DF0BAE" w:rsidRPr="002D426C" w:rsidRDefault="002D4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B93CC2" w:rsidR="00DF0BAE" w:rsidRPr="002D426C" w:rsidRDefault="002D4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DF9B4C2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A135EA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1C76FF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2E5A32" w:rsidR="00DF0BAE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B46E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528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450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7C0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0CB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256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641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E7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988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29D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0EE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B61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F1C3BB" w:rsidR="00857029" w:rsidRPr="0075070E" w:rsidRDefault="002D42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689744" w:rsidR="00857029" w:rsidRPr="00DF4FD8" w:rsidRDefault="002D4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7AB479" w:rsidR="00857029" w:rsidRPr="00DF4FD8" w:rsidRDefault="002D4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36A033" w:rsidR="00857029" w:rsidRPr="00DF4FD8" w:rsidRDefault="002D4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2982C6" w:rsidR="00857029" w:rsidRPr="00DF4FD8" w:rsidRDefault="002D4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591DC5" w:rsidR="00857029" w:rsidRPr="00DF4FD8" w:rsidRDefault="002D4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59A9A4" w:rsidR="00857029" w:rsidRPr="00DF4FD8" w:rsidRDefault="002D4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2BCD68" w:rsidR="00857029" w:rsidRPr="00DF4FD8" w:rsidRDefault="002D4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B3B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BAF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C49152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64F96C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EEA67D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5CF9CA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26034C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FE11F8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7D790A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A48BD7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94E438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E910D2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81F313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004A81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EDB910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808013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45F95A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676202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770E59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4511A6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8001B4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98B38B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54BD78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F12C9A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DE62F1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2341ED" w:rsidR="00DF4FD8" w:rsidRPr="002D426C" w:rsidRDefault="002D4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A68C85" w:rsidR="00DF4FD8" w:rsidRPr="002D426C" w:rsidRDefault="002D4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D73202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8ADD95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449253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63DC4A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350612" w:rsidR="00DF4FD8" w:rsidRPr="004020EB" w:rsidRDefault="002D4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F33978" w:rsidR="00DF4FD8" w:rsidRPr="002D426C" w:rsidRDefault="002D4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7A24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956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1EA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A48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9E1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FE6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116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9C9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4CD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D78CC3" w:rsidR="00C54E9D" w:rsidRDefault="002D426C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4842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E7746D" w:rsidR="00C54E9D" w:rsidRDefault="002D426C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3918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BD0DCD" w:rsidR="00C54E9D" w:rsidRDefault="002D426C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779E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BC3071" w:rsidR="00C54E9D" w:rsidRDefault="002D426C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0753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0E7F72" w:rsidR="00C54E9D" w:rsidRDefault="002D426C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0F1A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E15E585" w14:textId="77777777" w:rsidR="002D426C" w:rsidRDefault="002D426C">
            <w:r>
              <w:t>Dec 24: Christmas Day (substitute day)</w:t>
            </w:r>
          </w:p>
          <w:p w14:paraId="1B0C70AB" w14:textId="69130345" w:rsidR="00C54E9D" w:rsidRDefault="002D426C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6549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E2632C" w:rsidR="00C54E9D" w:rsidRDefault="002D42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BC6D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542F89" w14:textId="77777777" w:rsidR="002D426C" w:rsidRDefault="002D426C">
            <w:r>
              <w:t>Dec 31: New Year’s Day (substitute day)</w:t>
            </w:r>
          </w:p>
          <w:p w14:paraId="089551DA" w14:textId="20B05464" w:rsidR="00C54E9D" w:rsidRDefault="002D426C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B02D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600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C658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426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1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1 - Q4 Calendar</dc:title>
  <dc:subject>Quarter 4 Calendar with United States Holidays</dc:subject>
  <dc:creator>General Blue Corporation</dc:creator>
  <keywords>United States 2021 - Q4 Calendar, Printable, Easy to Customize, Holiday Calendar</keywords>
  <dc:description/>
  <dcterms:created xsi:type="dcterms:W3CDTF">2019-12-12T15:31:00.0000000Z</dcterms:created>
  <dcterms:modified xsi:type="dcterms:W3CDTF">2022-10-17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